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2244"/>
        <w:gridCol w:w="2245"/>
        <w:gridCol w:w="2244"/>
        <w:gridCol w:w="2245"/>
        <w:gridCol w:w="2244"/>
        <w:gridCol w:w="2245"/>
      </w:tblGrid>
      <w:tr w:rsidR="00C0736C" w:rsidRPr="00C0736C" w14:paraId="03E075AA" w14:textId="77777777" w:rsidTr="00FC01DE">
        <w:tc>
          <w:tcPr>
            <w:tcW w:w="1572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DC58D" w14:textId="431D5BFF" w:rsidR="00C0736C" w:rsidRPr="00B9114D" w:rsidRDefault="00C0736C" w:rsidP="00B9114D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7030A0"/>
                <w:kern w:val="0"/>
                <w:sz w:val="32"/>
                <w:szCs w:val="32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212529"/>
                <w:kern w:val="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7260A8F6" wp14:editId="64C74179">
                  <wp:simplePos x="0" y="0"/>
                  <wp:positionH relativeFrom="column">
                    <wp:posOffset>-1731010</wp:posOffset>
                  </wp:positionH>
                  <wp:positionV relativeFrom="paragraph">
                    <wp:posOffset>-53340</wp:posOffset>
                  </wp:positionV>
                  <wp:extent cx="1647825" cy="747395"/>
                  <wp:effectExtent l="0" t="0" r="0" b="0"/>
                  <wp:wrapTight wrapText="bothSides">
                    <wp:wrapPolygon edited="0">
                      <wp:start x="1498" y="2753"/>
                      <wp:lineTo x="1249" y="14314"/>
                      <wp:lineTo x="4994" y="17067"/>
                      <wp:lineTo x="6992" y="18168"/>
                      <wp:lineTo x="13235" y="18168"/>
                      <wp:lineTo x="13484" y="17067"/>
                      <wp:lineTo x="20227" y="12663"/>
                      <wp:lineTo x="21225" y="6607"/>
                      <wp:lineTo x="19228" y="6056"/>
                      <wp:lineTo x="3246" y="2753"/>
                      <wp:lineTo x="1498" y="2753"/>
                    </wp:wrapPolygon>
                  </wp:wrapTight>
                  <wp:docPr id="1348750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50869" name="Picture 134875086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114D">
              <w:rPr>
                <w:rFonts w:ascii="Arial" w:eastAsia="Times New Roman" w:hAnsi="Arial" w:cs="Arial"/>
                <w:b/>
                <w:bCs/>
                <w:color w:val="7030A0"/>
                <w:kern w:val="0"/>
                <w:sz w:val="32"/>
                <w:szCs w:val="32"/>
                <w:lang w:eastAsia="en-GB"/>
                <w14:ligatures w14:val="none"/>
              </w:rPr>
              <w:t>Stanton Primary Schoo</w:t>
            </w:r>
            <w:r w:rsidR="00F612F7">
              <w:rPr>
                <w:rFonts w:ascii="Arial" w:eastAsia="Times New Roman" w:hAnsi="Arial" w:cs="Arial"/>
                <w:b/>
                <w:bCs/>
                <w:color w:val="7030A0"/>
                <w:kern w:val="0"/>
                <w:sz w:val="32"/>
                <w:szCs w:val="32"/>
                <w:lang w:eastAsia="en-GB"/>
                <w14:ligatures w14:val="none"/>
              </w:rPr>
              <w:t xml:space="preserve">l - </w:t>
            </w:r>
            <w:r w:rsidR="00514ECE">
              <w:rPr>
                <w:rFonts w:ascii="Arial" w:eastAsia="Times New Roman" w:hAnsi="Arial" w:cs="Arial"/>
                <w:b/>
                <w:bCs/>
                <w:color w:val="7030A0"/>
                <w:kern w:val="0"/>
                <w:sz w:val="32"/>
                <w:szCs w:val="32"/>
                <w:lang w:eastAsia="en-GB"/>
                <w14:ligatures w14:val="none"/>
              </w:rPr>
              <w:t>Curriculum Map</w:t>
            </w:r>
          </w:p>
        </w:tc>
      </w:tr>
      <w:tr w:rsidR="00514ECE" w:rsidRPr="00C0736C" w14:paraId="340EC185" w14:textId="77777777" w:rsidTr="00C92240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33D8FB7D" w14:textId="0468A36B" w:rsidR="00514ECE" w:rsidRPr="00C0736C" w:rsidRDefault="00514ECE" w:rsidP="00514E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>Age Group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91AE" w14:textId="6BB46073" w:rsidR="00514ECE" w:rsidRPr="009E69AF" w:rsidRDefault="009E69AF" w:rsidP="00514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>Autumn 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B120" w14:textId="3980E656" w:rsidR="00514ECE" w:rsidRPr="009E69AF" w:rsidRDefault="009E69AF" w:rsidP="00514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>Autumn 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E90" w14:textId="080F715D" w:rsidR="00514ECE" w:rsidRPr="009E69AF" w:rsidRDefault="009E69AF" w:rsidP="00514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>Spring 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8068" w14:textId="647F873B" w:rsidR="00514ECE" w:rsidRPr="009E69AF" w:rsidRDefault="009E69AF" w:rsidP="00514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>Spring 2</w:t>
            </w:r>
            <w:r w:rsidR="00514ECE" w:rsidRPr="009E69AF"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E44E" w14:textId="0EF94CBD" w:rsidR="00514ECE" w:rsidRPr="009E69AF" w:rsidRDefault="009E69AF" w:rsidP="00514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>Summer 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B259" w14:textId="5BB3BF4F" w:rsidR="00514ECE" w:rsidRPr="00C0736C" w:rsidRDefault="009E69AF" w:rsidP="00514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>Summer 2</w:t>
            </w:r>
            <w:r w:rsidR="00514ECE" w:rsidRPr="009E69AF"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</w:tr>
      <w:tr w:rsidR="009E69AF" w:rsidRPr="00C0736C" w14:paraId="57CD66EE" w14:textId="77777777" w:rsidTr="009E69AF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372316E" w14:textId="77777777" w:rsidR="009E69AF" w:rsidRDefault="009E69AF" w:rsidP="009E69A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>Ages 3-4</w:t>
            </w:r>
          </w:p>
          <w:p w14:paraId="6431988F" w14:textId="7ABE3806" w:rsidR="004B7B54" w:rsidRPr="00C0736C" w:rsidRDefault="004B7B54" w:rsidP="009E69A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 xml:space="preserve">Nursery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63BF" w14:textId="77777777" w:rsidR="009E69AF" w:rsidRDefault="009E69AF" w:rsidP="009E69AF">
            <w:pPr>
              <w:spacing w:after="100" w:afterAutospacing="1" w:line="240" w:lineRule="auto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What makes people special to me and others?</w:t>
            </w:r>
          </w:p>
          <w:p w14:paraId="4C8E3FFB" w14:textId="374D52B7" w:rsidR="009E69AF" w:rsidRPr="005965C8" w:rsidRDefault="009E69AF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965C8">
              <w:rPr>
                <w:rFonts w:ascii="Arial" w:hAnsi="Arial" w:cs="Arial"/>
                <w:b/>
                <w:bCs/>
                <w:color w:val="212529"/>
              </w:rPr>
              <w:t>Christianity and Judaism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D5A0" w14:textId="77777777" w:rsidR="009E69AF" w:rsidRDefault="009E69AF" w:rsidP="009E69AF">
            <w:pPr>
              <w:spacing w:after="100" w:afterAutospacing="1" w:line="240" w:lineRule="auto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What is Christmas to me and others?</w:t>
            </w:r>
          </w:p>
          <w:p w14:paraId="08395921" w14:textId="60BDBD5F" w:rsidR="009E69AF" w:rsidRPr="005965C8" w:rsidRDefault="009E69AF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965C8">
              <w:rPr>
                <w:rFonts w:ascii="Arial" w:hAnsi="Arial" w:cs="Arial"/>
                <w:b/>
                <w:bCs/>
                <w:color w:val="212529"/>
              </w:rPr>
              <w:t>Christianity concept: Incarnat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86F4" w14:textId="77777777" w:rsidR="009E69AF" w:rsidRDefault="009E69AF" w:rsidP="009E69AF">
            <w:pPr>
              <w:spacing w:after="100" w:afterAutospacing="1" w:line="240" w:lineRule="auto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How do I and other people celebrate?</w:t>
            </w:r>
          </w:p>
          <w:p w14:paraId="1B1CEB68" w14:textId="28208F0B" w:rsidR="009E69AF" w:rsidRPr="005965C8" w:rsidRDefault="009E69AF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965C8">
              <w:rPr>
                <w:rFonts w:ascii="Arial" w:hAnsi="Arial" w:cs="Arial"/>
                <w:b/>
                <w:bCs/>
                <w:color w:val="212529"/>
              </w:rPr>
              <w:t>Sanatana Dharm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F12A" w14:textId="77777777" w:rsidR="009E69AF" w:rsidRDefault="009E69AF" w:rsidP="009E69AF">
            <w:pPr>
              <w:spacing w:after="100" w:afterAutospacing="1" w:line="240" w:lineRule="auto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What is Easter to me and others?</w:t>
            </w:r>
          </w:p>
          <w:p w14:paraId="3F7FB2E6" w14:textId="7D8DA2BD" w:rsidR="009E69AF" w:rsidRPr="005965C8" w:rsidRDefault="009E69AF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965C8">
              <w:rPr>
                <w:rFonts w:ascii="Arial" w:hAnsi="Arial" w:cs="Arial"/>
                <w:b/>
                <w:bCs/>
                <w:color w:val="212529"/>
              </w:rPr>
              <w:t>Christianity concept: Salvat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4E6B" w14:textId="77777777" w:rsidR="009E69AF" w:rsidRDefault="009E69AF" w:rsidP="009E69AF">
            <w:pPr>
              <w:spacing w:after="100" w:afterAutospacing="1" w:line="240" w:lineRule="auto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What can I and other people learn from stories?</w:t>
            </w:r>
          </w:p>
          <w:p w14:paraId="20FEEB49" w14:textId="00402513" w:rsidR="009E69AF" w:rsidRPr="005965C8" w:rsidRDefault="009E69AF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965C8">
              <w:rPr>
                <w:rFonts w:ascii="Arial" w:hAnsi="Arial" w:cs="Arial"/>
                <w:b/>
                <w:bCs/>
                <w:color w:val="212529"/>
              </w:rPr>
              <w:t>Christianity, Islam, Sanatana Dharma, Sikh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E7A9" w14:textId="77777777" w:rsidR="009E69AF" w:rsidRDefault="009E69AF" w:rsidP="009E69AF">
            <w:pPr>
              <w:spacing w:after="100" w:afterAutospacing="1" w:line="240" w:lineRule="auto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What makes places special to me and others?</w:t>
            </w:r>
          </w:p>
          <w:p w14:paraId="3EAEED2B" w14:textId="37510BF3" w:rsidR="009E69AF" w:rsidRPr="005965C8" w:rsidRDefault="009E69AF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965C8">
              <w:rPr>
                <w:rFonts w:ascii="Arial" w:hAnsi="Arial" w:cs="Arial"/>
                <w:b/>
                <w:bCs/>
                <w:color w:val="212529"/>
              </w:rPr>
              <w:t>Christianity, Islam, Judaism</w:t>
            </w:r>
          </w:p>
        </w:tc>
      </w:tr>
      <w:tr w:rsidR="009E69AF" w:rsidRPr="00C0736C" w14:paraId="118C45DD" w14:textId="77777777" w:rsidTr="009E69AF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4F2B374" w14:textId="77777777" w:rsidR="009E69AF" w:rsidRDefault="009E69AF" w:rsidP="009E69A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>Ages 4-5</w:t>
            </w:r>
          </w:p>
          <w:p w14:paraId="5F00F750" w14:textId="2EC0782F" w:rsidR="004B7B54" w:rsidRPr="00C0736C" w:rsidRDefault="004B7B54" w:rsidP="009E69A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 xml:space="preserve">Reception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2A8" w14:textId="77777777" w:rsidR="009E69AF" w:rsidRDefault="009E69AF" w:rsidP="009E69AF">
            <w:pPr>
              <w:spacing w:after="100" w:afterAutospacing="1" w:line="240" w:lineRule="auto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What makes people special?</w:t>
            </w:r>
          </w:p>
          <w:p w14:paraId="431C98B8" w14:textId="666B57B0" w:rsidR="009E69AF" w:rsidRPr="005965C8" w:rsidRDefault="009E69AF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965C8">
              <w:rPr>
                <w:rFonts w:ascii="Arial" w:hAnsi="Arial" w:cs="Arial"/>
                <w:b/>
                <w:bCs/>
                <w:color w:val="212529"/>
              </w:rPr>
              <w:t>Christianity and Judaism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396B" w14:textId="77777777" w:rsidR="009E69AF" w:rsidRDefault="009E69AF" w:rsidP="009E69AF">
            <w:pPr>
              <w:spacing w:after="100" w:afterAutospacing="1" w:line="240" w:lineRule="auto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What is Christmas?</w:t>
            </w:r>
          </w:p>
          <w:p w14:paraId="3B1BB0D2" w14:textId="6C679FBA" w:rsidR="009E69AF" w:rsidRPr="005965C8" w:rsidRDefault="009E69AF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965C8">
              <w:rPr>
                <w:rFonts w:ascii="Arial" w:hAnsi="Arial" w:cs="Arial"/>
                <w:b/>
                <w:bCs/>
                <w:color w:val="212529"/>
              </w:rPr>
              <w:t>Christianity concept: Incarnat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B57" w14:textId="77777777" w:rsidR="009E69AF" w:rsidRDefault="009E69AF" w:rsidP="009E69AF">
            <w:pPr>
              <w:spacing w:after="100" w:afterAutospacing="1" w:line="240" w:lineRule="auto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Celebrations</w:t>
            </w:r>
          </w:p>
          <w:p w14:paraId="305B4A4C" w14:textId="03A80987" w:rsidR="009E69AF" w:rsidRPr="005965C8" w:rsidRDefault="009E69AF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965C8">
              <w:rPr>
                <w:rFonts w:ascii="Arial" w:hAnsi="Arial" w:cs="Arial"/>
                <w:b/>
                <w:bCs/>
                <w:color w:val="212529"/>
              </w:rPr>
              <w:t>Sanatana Dharm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6CF" w14:textId="77777777" w:rsidR="009E69AF" w:rsidRDefault="009E69AF" w:rsidP="009E69AF">
            <w:pPr>
              <w:spacing w:after="100" w:afterAutospacing="1" w:line="240" w:lineRule="auto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What is Easter?</w:t>
            </w:r>
          </w:p>
          <w:p w14:paraId="393E0F90" w14:textId="518B0111" w:rsidR="009E69AF" w:rsidRPr="005965C8" w:rsidRDefault="009E69AF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965C8">
              <w:rPr>
                <w:rFonts w:ascii="Arial" w:hAnsi="Arial" w:cs="Arial"/>
                <w:b/>
                <w:bCs/>
                <w:color w:val="212529"/>
              </w:rPr>
              <w:t>Christianity concept: Salvat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5EDA" w14:textId="77777777" w:rsidR="009E69AF" w:rsidRDefault="009E69AF" w:rsidP="009E69AF">
            <w:pPr>
              <w:spacing w:after="100" w:afterAutospacing="1" w:line="240" w:lineRule="auto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What can we learn from stories?</w:t>
            </w:r>
          </w:p>
          <w:p w14:paraId="1CE7EBDE" w14:textId="0C0AAE09" w:rsidR="009E69AF" w:rsidRPr="005965C8" w:rsidRDefault="009E69AF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965C8">
              <w:rPr>
                <w:rFonts w:ascii="Arial" w:hAnsi="Arial" w:cs="Arial"/>
                <w:b/>
                <w:bCs/>
                <w:color w:val="212529"/>
              </w:rPr>
              <w:t>Christianity, Islam, Sanatana Dharma, Sikh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F86D" w14:textId="77777777" w:rsidR="009E69AF" w:rsidRDefault="009E69AF" w:rsidP="009E69AF">
            <w:pPr>
              <w:spacing w:after="100" w:afterAutospacing="1" w:line="240" w:lineRule="auto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What makes places special?</w:t>
            </w:r>
          </w:p>
          <w:p w14:paraId="0850745A" w14:textId="517563A5" w:rsidR="009E69AF" w:rsidRPr="005965C8" w:rsidRDefault="009E69AF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965C8">
              <w:rPr>
                <w:rFonts w:ascii="Arial" w:hAnsi="Arial" w:cs="Arial"/>
                <w:b/>
                <w:bCs/>
                <w:color w:val="212529"/>
              </w:rPr>
              <w:t>Christianity, Islam, Judaism</w:t>
            </w:r>
          </w:p>
        </w:tc>
      </w:tr>
      <w:tr w:rsidR="009E69AF" w:rsidRPr="00C0736C" w14:paraId="009D6A03" w14:textId="77777777" w:rsidTr="00772584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6670C32B" w14:textId="28CF5C9F" w:rsidR="009E69AF" w:rsidRDefault="009E69AF" w:rsidP="009E69A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0736C"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>Age</w:t>
            </w:r>
            <w:r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>s 5-6</w:t>
            </w:r>
          </w:p>
          <w:p w14:paraId="0201C274" w14:textId="77777777" w:rsidR="008718BA" w:rsidRDefault="004B7B54" w:rsidP="008718BA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>Year 1</w:t>
            </w:r>
          </w:p>
          <w:p w14:paraId="3522E635" w14:textId="60B7B0AD" w:rsidR="004B7B54" w:rsidRPr="008718BA" w:rsidRDefault="004B7B54" w:rsidP="008718BA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F5FF1">
              <w:rPr>
                <w:rFonts w:ascii="Arial" w:eastAsia="Times New Roman" w:hAnsi="Arial" w:cs="Arial"/>
                <w:color w:val="212529"/>
                <w:kern w:val="0"/>
                <w:sz w:val="24"/>
                <w:szCs w:val="24"/>
                <w:highlight w:val="cyan"/>
                <w:lang w:eastAsia="en-GB"/>
                <w14:ligatures w14:val="none"/>
              </w:rPr>
              <w:t>Judaism</w:t>
            </w:r>
            <w:r>
              <w:rPr>
                <w:rFonts w:ascii="Arial" w:eastAsia="Times New Roman" w:hAnsi="Arial" w:cs="Arial"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66156C4E" w14:textId="3FEED0E4" w:rsidR="00CB0F25" w:rsidRPr="008D097A" w:rsidRDefault="00CB0F25" w:rsidP="009E69AF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color w:val="212529"/>
              </w:rPr>
            </w:pPr>
            <w:r w:rsidRPr="008D097A">
              <w:rPr>
                <w:rFonts w:ascii="Arial" w:hAnsi="Arial" w:cs="Arial"/>
                <w:b/>
                <w:bCs/>
                <w:color w:val="212529"/>
              </w:rPr>
              <w:t xml:space="preserve">Christianity </w:t>
            </w:r>
          </w:p>
          <w:p w14:paraId="61B630B7" w14:textId="0BBCD3C9" w:rsidR="009E69AF" w:rsidRPr="008D097A" w:rsidRDefault="009E69AF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kern w:val="0"/>
                <w:lang w:eastAsia="en-GB"/>
                <w14:ligatures w14:val="none"/>
              </w:rPr>
            </w:pPr>
            <w:r w:rsidRPr="008D097A">
              <w:rPr>
                <w:rFonts w:ascii="Arial" w:hAnsi="Arial" w:cs="Arial"/>
                <w:color w:val="212529"/>
              </w:rPr>
              <w:t>What do Christians believe about God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098C878C" w14:textId="6FDFCE40" w:rsidR="001E0A81" w:rsidRPr="00751E81" w:rsidRDefault="001E0A81" w:rsidP="009E69AF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color w:val="212529"/>
              </w:rPr>
            </w:pPr>
            <w:r w:rsidRPr="008D097A">
              <w:rPr>
                <w:rFonts w:ascii="Arial" w:hAnsi="Arial" w:cs="Arial"/>
                <w:b/>
                <w:bCs/>
                <w:color w:val="212529"/>
              </w:rPr>
              <w:t xml:space="preserve">Christianity </w:t>
            </w:r>
          </w:p>
          <w:p w14:paraId="2577CA1A" w14:textId="3597545F" w:rsidR="009E69AF" w:rsidRPr="008D097A" w:rsidRDefault="009E69AF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kern w:val="0"/>
                <w:lang w:eastAsia="en-GB"/>
                <w14:ligatures w14:val="none"/>
              </w:rPr>
            </w:pPr>
            <w:r w:rsidRPr="008D097A">
              <w:rPr>
                <w:rFonts w:ascii="Arial" w:hAnsi="Arial" w:cs="Arial"/>
                <w:color w:val="212529"/>
              </w:rPr>
              <w:t>What gifts might Christians in my town have given Jesus if he had been born here rather than in Bethlehem?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3FDE91" w14:textId="5E4000E5" w:rsidR="001E0A81" w:rsidRPr="008D097A" w:rsidRDefault="001E0A81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color w:val="212529"/>
                <w:kern w:val="0"/>
                <w:lang w:eastAsia="en-GB"/>
                <w14:ligatures w14:val="none"/>
              </w:rPr>
            </w:pPr>
            <w:r w:rsidRPr="008D097A">
              <w:rPr>
                <w:rFonts w:ascii="Arial" w:eastAsia="Times New Roman" w:hAnsi="Arial" w:cs="Arial"/>
                <w:b/>
                <w:color w:val="212529"/>
                <w:kern w:val="0"/>
                <w:lang w:eastAsia="en-GB"/>
                <w14:ligatures w14:val="none"/>
              </w:rPr>
              <w:t xml:space="preserve">Judaism </w:t>
            </w:r>
          </w:p>
          <w:p w14:paraId="7F911751" w14:textId="19590C77" w:rsidR="009E69AF" w:rsidRPr="008D097A" w:rsidRDefault="008E14F1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Cs/>
                <w:color w:val="212529"/>
                <w:kern w:val="0"/>
                <w:lang w:eastAsia="en-GB"/>
                <w14:ligatures w14:val="none"/>
              </w:rPr>
            </w:pPr>
            <w:r w:rsidRPr="008D097A">
              <w:rPr>
                <w:rFonts w:ascii="Arial" w:eastAsia="Times New Roman" w:hAnsi="Arial" w:cs="Arial"/>
                <w:bCs/>
                <w:color w:val="212529"/>
                <w:kern w:val="0"/>
                <w:lang w:eastAsia="en-GB"/>
                <w14:ligatures w14:val="none"/>
              </w:rPr>
              <w:t xml:space="preserve">Who is God to the Jews?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0AEFF98B" w14:textId="6C92F6FB" w:rsidR="001E0A81" w:rsidRPr="00751E81" w:rsidRDefault="001E0A81" w:rsidP="009E69AF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color w:val="212529"/>
              </w:rPr>
            </w:pPr>
            <w:r w:rsidRPr="008D097A">
              <w:rPr>
                <w:rFonts w:ascii="Arial" w:hAnsi="Arial" w:cs="Arial"/>
                <w:b/>
                <w:bCs/>
                <w:color w:val="212529"/>
              </w:rPr>
              <w:t xml:space="preserve">Christianity </w:t>
            </w:r>
          </w:p>
          <w:p w14:paraId="7C387063" w14:textId="5546747E" w:rsidR="009E69AF" w:rsidRPr="008D097A" w:rsidRDefault="009E69AF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kern w:val="0"/>
                <w:lang w:eastAsia="en-GB"/>
                <w14:ligatures w14:val="none"/>
              </w:rPr>
            </w:pPr>
            <w:r w:rsidRPr="008D097A">
              <w:rPr>
                <w:rFonts w:ascii="Arial" w:hAnsi="Arial" w:cs="Arial"/>
                <w:color w:val="212529"/>
              </w:rPr>
              <w:t>Why was Jesus welcomed like a king or celebrity by the crowds on Palm Sunday? 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E75B8D" w14:textId="0688DD90" w:rsidR="001E0A81" w:rsidRPr="008D097A" w:rsidRDefault="001E0A81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color w:val="212529"/>
                <w:kern w:val="0"/>
                <w:lang w:eastAsia="en-GB"/>
                <w14:ligatures w14:val="none"/>
              </w:rPr>
            </w:pPr>
            <w:r w:rsidRPr="008D097A">
              <w:rPr>
                <w:rFonts w:ascii="Arial" w:eastAsia="Times New Roman" w:hAnsi="Arial" w:cs="Arial"/>
                <w:b/>
                <w:color w:val="212529"/>
                <w:kern w:val="0"/>
                <w:lang w:eastAsia="en-GB"/>
                <w14:ligatures w14:val="none"/>
              </w:rPr>
              <w:t>Judaism</w:t>
            </w:r>
          </w:p>
          <w:p w14:paraId="1C3C90CF" w14:textId="2218F7CE" w:rsidR="009E69AF" w:rsidRPr="008D097A" w:rsidRDefault="008E14F1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Cs/>
                <w:color w:val="212529"/>
                <w:kern w:val="0"/>
                <w:lang w:eastAsia="en-GB"/>
                <w14:ligatures w14:val="none"/>
              </w:rPr>
            </w:pPr>
            <w:r w:rsidRPr="008D097A">
              <w:rPr>
                <w:rFonts w:ascii="Arial" w:eastAsia="Times New Roman" w:hAnsi="Arial" w:cs="Arial"/>
                <w:bCs/>
                <w:color w:val="212529"/>
                <w:kern w:val="0"/>
                <w:lang w:eastAsia="en-GB"/>
                <w14:ligatures w14:val="none"/>
              </w:rPr>
              <w:t>Is Shabbat important to Jewish children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D15A54" w14:textId="6FAFB5E9" w:rsidR="001E0A81" w:rsidRPr="008D097A" w:rsidRDefault="001E0A81" w:rsidP="009E69AF">
            <w:pPr>
              <w:spacing w:after="100" w:afterAutospacing="1" w:line="240" w:lineRule="auto"/>
              <w:rPr>
                <w:rFonts w:ascii="Arial" w:hAnsi="Arial" w:cs="Arial"/>
                <w:b/>
                <w:color w:val="212529"/>
              </w:rPr>
            </w:pPr>
            <w:r w:rsidRPr="008D097A">
              <w:rPr>
                <w:rFonts w:ascii="Arial" w:eastAsia="Times New Roman" w:hAnsi="Arial" w:cs="Arial"/>
                <w:b/>
                <w:color w:val="212529"/>
                <w:kern w:val="0"/>
                <w:lang w:eastAsia="en-GB"/>
                <w14:ligatures w14:val="none"/>
              </w:rPr>
              <w:t>Judaism</w:t>
            </w:r>
          </w:p>
          <w:p w14:paraId="565471C5" w14:textId="7CA854FD" w:rsidR="009E69AF" w:rsidRPr="008D097A" w:rsidRDefault="008E14F1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Cs/>
                <w:color w:val="212529"/>
                <w:kern w:val="0"/>
                <w:lang w:eastAsia="en-GB"/>
                <w14:ligatures w14:val="none"/>
              </w:rPr>
            </w:pPr>
            <w:r w:rsidRPr="008D097A">
              <w:rPr>
                <w:rFonts w:ascii="Arial" w:hAnsi="Arial" w:cs="Arial"/>
                <w:bCs/>
                <w:color w:val="212529"/>
              </w:rPr>
              <w:t>Does visiting the synagogue help Jewish children feel closer to God?</w:t>
            </w:r>
          </w:p>
        </w:tc>
      </w:tr>
      <w:tr w:rsidR="009E69AF" w:rsidRPr="00C0736C" w14:paraId="2CF93096" w14:textId="77777777" w:rsidTr="00751E81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789B57CC" w14:textId="68E6A077" w:rsidR="009E69AF" w:rsidRDefault="009E69AF" w:rsidP="009E69A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0736C"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>Age</w:t>
            </w:r>
            <w:r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>s</w:t>
            </w:r>
            <w:r w:rsidRPr="00C0736C"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>6-7</w:t>
            </w:r>
          </w:p>
          <w:p w14:paraId="72A6D5CF" w14:textId="0A0882F7" w:rsidR="004B7B54" w:rsidRDefault="004B7B54" w:rsidP="009E69A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 xml:space="preserve">Year 2 </w:t>
            </w:r>
          </w:p>
          <w:p w14:paraId="31F8A798" w14:textId="7C3A8836" w:rsidR="004B7B54" w:rsidRPr="00C0736C" w:rsidRDefault="004B7B54" w:rsidP="009E69A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F5FF1">
              <w:rPr>
                <w:rFonts w:ascii="Arial" w:eastAsia="Times New Roman" w:hAnsi="Arial" w:cs="Arial"/>
                <w:color w:val="212529"/>
                <w:kern w:val="0"/>
                <w:sz w:val="24"/>
                <w:szCs w:val="24"/>
                <w:highlight w:val="cyan"/>
                <w:lang w:eastAsia="en-GB"/>
                <w14:ligatures w14:val="none"/>
              </w:rPr>
              <w:t>Islam</w:t>
            </w:r>
            <w:r>
              <w:rPr>
                <w:rFonts w:ascii="Arial" w:eastAsia="Times New Roman" w:hAnsi="Arial" w:cs="Arial"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7735914D" w14:textId="0000C504" w:rsidR="00EE007A" w:rsidRPr="00751E81" w:rsidRDefault="00EE007A" w:rsidP="009E69AF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color w:val="212529"/>
              </w:rPr>
            </w:pPr>
            <w:r w:rsidRPr="008D097A">
              <w:rPr>
                <w:rFonts w:ascii="Arial" w:hAnsi="Arial" w:cs="Arial"/>
                <w:b/>
                <w:bCs/>
                <w:color w:val="212529"/>
              </w:rPr>
              <w:t xml:space="preserve">Christianity </w:t>
            </w:r>
          </w:p>
          <w:p w14:paraId="78390165" w14:textId="68F76DA0" w:rsidR="009E69AF" w:rsidRPr="008D097A" w:rsidRDefault="009E69AF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kern w:val="0"/>
                <w:lang w:eastAsia="en-GB"/>
                <w14:ligatures w14:val="none"/>
              </w:rPr>
            </w:pPr>
            <w:r w:rsidRPr="008D097A">
              <w:rPr>
                <w:rFonts w:ascii="Arial" w:hAnsi="Arial" w:cs="Arial"/>
                <w:color w:val="212529"/>
              </w:rPr>
              <w:t xml:space="preserve">Is it possible to be kind to everyone </w:t>
            </w:r>
            <w:proofErr w:type="gramStart"/>
            <w:r w:rsidRPr="008D097A">
              <w:rPr>
                <w:rFonts w:ascii="Arial" w:hAnsi="Arial" w:cs="Arial"/>
                <w:color w:val="212529"/>
              </w:rPr>
              <w:t>all of</w:t>
            </w:r>
            <w:proofErr w:type="gramEnd"/>
            <w:r w:rsidRPr="008D097A">
              <w:rPr>
                <w:rFonts w:ascii="Arial" w:hAnsi="Arial" w:cs="Arial"/>
                <w:color w:val="212529"/>
              </w:rPr>
              <w:t xml:space="preserve"> the time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75C97E9A" w14:textId="44714C63" w:rsidR="00EE007A" w:rsidRPr="00751E81" w:rsidRDefault="00EE007A" w:rsidP="009E69AF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color w:val="212529"/>
              </w:rPr>
            </w:pPr>
            <w:r w:rsidRPr="008D097A">
              <w:rPr>
                <w:rFonts w:ascii="Arial" w:hAnsi="Arial" w:cs="Arial"/>
                <w:b/>
                <w:bCs/>
                <w:color w:val="212529"/>
              </w:rPr>
              <w:t xml:space="preserve">Christianity </w:t>
            </w:r>
          </w:p>
          <w:p w14:paraId="3DF78238" w14:textId="2C23D5B0" w:rsidR="009E69AF" w:rsidRPr="008D097A" w:rsidRDefault="009E69AF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kern w:val="0"/>
                <w:lang w:eastAsia="en-GB"/>
                <w14:ligatures w14:val="none"/>
              </w:rPr>
            </w:pPr>
            <w:r w:rsidRPr="008D097A">
              <w:rPr>
                <w:rFonts w:ascii="Arial" w:hAnsi="Arial" w:cs="Arial"/>
                <w:color w:val="212529"/>
              </w:rPr>
              <w:t>Why do Christians believe God gave Jesus to the world?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126F06C" w14:textId="27FEAC46" w:rsidR="00413761" w:rsidRPr="00751E81" w:rsidRDefault="00413761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color w:val="212529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212529"/>
                <w:kern w:val="0"/>
                <w:lang w:eastAsia="en-GB"/>
                <w14:ligatures w14:val="none"/>
              </w:rPr>
              <w:t xml:space="preserve">Islam </w:t>
            </w:r>
          </w:p>
          <w:p w14:paraId="5B4B6201" w14:textId="31E3F47B" w:rsidR="009E69AF" w:rsidRPr="008D097A" w:rsidRDefault="00870CEE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color w:val="212529"/>
                <w:kern w:val="0"/>
                <w:lang w:eastAsia="en-GB"/>
                <w14:ligatures w14:val="none"/>
              </w:rPr>
            </w:pPr>
            <w:r w:rsidRPr="00413761">
              <w:rPr>
                <w:rFonts w:ascii="Arial" w:eastAsia="Times New Roman" w:hAnsi="Arial" w:cs="Arial"/>
                <w:bCs/>
                <w:color w:val="212529"/>
                <w:kern w:val="0"/>
                <w:lang w:eastAsia="en-GB"/>
                <w14:ligatures w14:val="none"/>
              </w:rPr>
              <w:t>Who is God to Muslims?</w:t>
            </w:r>
            <w:r w:rsidRPr="008D097A">
              <w:rPr>
                <w:rFonts w:ascii="Arial" w:eastAsia="Times New Roman" w:hAnsi="Arial" w:cs="Arial"/>
                <w:b/>
                <w:color w:val="212529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6BE23D33" w14:textId="1D87D95B" w:rsidR="00EE007A" w:rsidRPr="00751E81" w:rsidRDefault="00EE007A" w:rsidP="009E69AF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color w:val="212529"/>
              </w:rPr>
            </w:pPr>
            <w:r w:rsidRPr="008D097A">
              <w:rPr>
                <w:rFonts w:ascii="Arial" w:hAnsi="Arial" w:cs="Arial"/>
                <w:b/>
                <w:bCs/>
                <w:color w:val="212529"/>
              </w:rPr>
              <w:t xml:space="preserve">Christianity </w:t>
            </w:r>
          </w:p>
          <w:p w14:paraId="75FB9B06" w14:textId="31FDACFD" w:rsidR="009E69AF" w:rsidRPr="008D097A" w:rsidRDefault="009E69AF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kern w:val="0"/>
                <w:lang w:eastAsia="en-GB"/>
                <w14:ligatures w14:val="none"/>
              </w:rPr>
            </w:pPr>
            <w:r w:rsidRPr="008D097A">
              <w:rPr>
                <w:rFonts w:ascii="Arial" w:hAnsi="Arial" w:cs="Arial"/>
                <w:color w:val="212529"/>
              </w:rPr>
              <w:t>How important is it to Christians that Jesus came back to life after his crucifixion?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1FB28F8" w14:textId="4CF92E78" w:rsidR="00413761" w:rsidRPr="00751E81" w:rsidRDefault="00413761" w:rsidP="009E69AF">
            <w:pPr>
              <w:spacing w:after="100" w:afterAutospacing="1" w:line="240" w:lineRule="auto"/>
              <w:rPr>
                <w:rFonts w:ascii="Arial" w:hAnsi="Arial" w:cs="Arial"/>
                <w:b/>
                <w:color w:val="212529"/>
              </w:rPr>
            </w:pPr>
            <w:r w:rsidRPr="00413761">
              <w:rPr>
                <w:rFonts w:ascii="Arial" w:hAnsi="Arial" w:cs="Arial"/>
                <w:b/>
                <w:color w:val="212529"/>
              </w:rPr>
              <w:t xml:space="preserve">Islam </w:t>
            </w:r>
          </w:p>
          <w:p w14:paraId="50772D24" w14:textId="43E1A170" w:rsidR="009E69AF" w:rsidRPr="00413761" w:rsidRDefault="00870CEE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Cs/>
                <w:color w:val="212529"/>
                <w:kern w:val="0"/>
                <w:lang w:eastAsia="en-GB"/>
                <w14:ligatures w14:val="none"/>
              </w:rPr>
            </w:pPr>
            <w:r w:rsidRPr="00413761">
              <w:rPr>
                <w:rFonts w:ascii="Arial" w:hAnsi="Arial" w:cs="Arial"/>
                <w:bCs/>
                <w:color w:val="212529"/>
              </w:rPr>
              <w:t>How important is the prophet Muhammad to Muslims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627AD4A" w14:textId="6010DA93" w:rsidR="00413761" w:rsidRPr="00751E81" w:rsidRDefault="00413761" w:rsidP="009E69AF">
            <w:pPr>
              <w:spacing w:after="100" w:afterAutospacing="1" w:line="240" w:lineRule="auto"/>
              <w:rPr>
                <w:rFonts w:ascii="Arial" w:hAnsi="Arial" w:cs="Arial"/>
                <w:b/>
                <w:color w:val="212529"/>
              </w:rPr>
            </w:pPr>
            <w:r w:rsidRPr="00413761">
              <w:rPr>
                <w:rFonts w:ascii="Arial" w:hAnsi="Arial" w:cs="Arial"/>
                <w:b/>
                <w:color w:val="212529"/>
              </w:rPr>
              <w:t xml:space="preserve">Islam </w:t>
            </w:r>
          </w:p>
          <w:p w14:paraId="33D5D27F" w14:textId="467D0B4F" w:rsidR="009E69AF" w:rsidRPr="00413761" w:rsidRDefault="00870CEE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Cs/>
                <w:color w:val="212529"/>
                <w:kern w:val="0"/>
                <w:lang w:eastAsia="en-GB"/>
                <w14:ligatures w14:val="none"/>
              </w:rPr>
            </w:pPr>
            <w:r w:rsidRPr="00413761">
              <w:rPr>
                <w:rFonts w:ascii="Arial" w:hAnsi="Arial" w:cs="Arial"/>
                <w:bCs/>
                <w:color w:val="212529"/>
              </w:rPr>
              <w:t>How important is the Qur'an to Muslims?</w:t>
            </w:r>
          </w:p>
        </w:tc>
      </w:tr>
      <w:tr w:rsidR="009E69AF" w:rsidRPr="00C0736C" w14:paraId="48283CBD" w14:textId="77777777" w:rsidTr="0054580E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4CDB7EC1" w14:textId="0394F88E" w:rsidR="004B7B54" w:rsidRDefault="009E69AF" w:rsidP="009E69A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0736C"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>Age</w:t>
            </w:r>
            <w:r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>s 7-8</w:t>
            </w:r>
          </w:p>
          <w:p w14:paraId="7BE35AAF" w14:textId="77777777" w:rsidR="008718BA" w:rsidRDefault="004B7B54" w:rsidP="008718BA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>Year 3</w:t>
            </w:r>
          </w:p>
          <w:p w14:paraId="43D59417" w14:textId="3651D19E" w:rsidR="004B7B54" w:rsidRPr="008718BA" w:rsidRDefault="004B7B54" w:rsidP="008718BA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F5FF1">
              <w:rPr>
                <w:rFonts w:ascii="Arial" w:eastAsia="Times New Roman" w:hAnsi="Arial" w:cs="Arial"/>
                <w:bCs/>
                <w:color w:val="212529"/>
                <w:kern w:val="0"/>
                <w:sz w:val="24"/>
                <w:szCs w:val="24"/>
                <w:highlight w:val="cyan"/>
                <w:lang w:eastAsia="en-GB"/>
                <w14:ligatures w14:val="none"/>
              </w:rPr>
              <w:t>Sanatana Dharma</w:t>
            </w:r>
            <w:r w:rsidRPr="004B7B54">
              <w:rPr>
                <w:rFonts w:ascii="Arial" w:eastAsia="Times New Roman" w:hAnsi="Arial" w:cs="Arial"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  <w:p w14:paraId="6EC9AF89" w14:textId="6CB83CDD" w:rsidR="009E69AF" w:rsidRPr="00C0736C" w:rsidRDefault="004B7B54" w:rsidP="009E69A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B49BC">
              <w:rPr>
                <w:rFonts w:ascii="Arial" w:eastAsia="Times New Roman" w:hAnsi="Arial" w:cs="Arial"/>
                <w:bCs/>
                <w:color w:val="212529"/>
                <w:kern w:val="0"/>
                <w:lang w:eastAsia="en-GB"/>
                <w14:ligatures w14:val="none"/>
              </w:rPr>
              <w:t>(Hindu)</w:t>
            </w:r>
            <w:r w:rsidR="009E69AF" w:rsidRPr="00DB49BC">
              <w:rPr>
                <w:rFonts w:ascii="Arial" w:eastAsia="Times New Roman" w:hAnsi="Arial" w:cs="Arial"/>
                <w:b/>
                <w:bCs/>
                <w:color w:val="212529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CCDC5E8" w14:textId="062E1213" w:rsidR="00437D4B" w:rsidRPr="00437D4B" w:rsidRDefault="00437D4B" w:rsidP="009E69AF">
            <w:pPr>
              <w:spacing w:after="100" w:afterAutospacing="1" w:line="240" w:lineRule="auto"/>
              <w:rPr>
                <w:rFonts w:ascii="Arial" w:hAnsi="Arial" w:cs="Arial"/>
                <w:bCs/>
                <w:color w:val="212529"/>
              </w:rPr>
            </w:pPr>
            <w:r>
              <w:rPr>
                <w:rFonts w:ascii="Arial" w:hAnsi="Arial" w:cs="Arial"/>
                <w:b/>
                <w:color w:val="212529"/>
              </w:rPr>
              <w:t>Santana Dharma</w:t>
            </w:r>
          </w:p>
          <w:p w14:paraId="41658B34" w14:textId="051BF68A" w:rsidR="009E69AF" w:rsidRPr="00593B44" w:rsidRDefault="00593B44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37D4B">
              <w:rPr>
                <w:rFonts w:ascii="Arial" w:hAnsi="Arial" w:cs="Arial"/>
                <w:bCs/>
                <w:color w:val="212529"/>
              </w:rPr>
              <w:t>Does visiting the Ganges make a person a better Sanatani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3253FFE7" w14:textId="4851E3E1" w:rsidR="00EE007A" w:rsidRPr="00437D4B" w:rsidRDefault="00EE007A" w:rsidP="009E69AF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color w:val="212529"/>
              </w:rPr>
            </w:pPr>
            <w:r w:rsidRPr="001E0A81">
              <w:rPr>
                <w:rFonts w:ascii="Arial" w:hAnsi="Arial" w:cs="Arial"/>
                <w:b/>
                <w:bCs/>
                <w:color w:val="212529"/>
              </w:rPr>
              <w:t xml:space="preserve">Christianity </w:t>
            </w:r>
          </w:p>
          <w:p w14:paraId="6F9A2E24" w14:textId="4E83D375" w:rsidR="009E69AF" w:rsidRPr="00C0736C" w:rsidRDefault="009E69AF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212529"/>
              </w:rPr>
              <w:t>Has Christmas lost its true meaning?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5A88570C" w14:textId="372EBD7A" w:rsidR="00EE007A" w:rsidRPr="00437D4B" w:rsidRDefault="00EE007A" w:rsidP="00EE007A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color w:val="212529"/>
              </w:rPr>
            </w:pPr>
            <w:r w:rsidRPr="001E0A81">
              <w:rPr>
                <w:rFonts w:ascii="Arial" w:hAnsi="Arial" w:cs="Arial"/>
                <w:b/>
                <w:bCs/>
                <w:color w:val="212529"/>
              </w:rPr>
              <w:t xml:space="preserve">Christianity </w:t>
            </w:r>
          </w:p>
          <w:p w14:paraId="08E91CA2" w14:textId="2D16B0C6" w:rsidR="009E69AF" w:rsidRPr="00C0736C" w:rsidRDefault="009E69AF" w:rsidP="00437D4B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212529"/>
              </w:rPr>
              <w:t>Could Jesus heal people? Did He perform miracles or was there some other explanation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66A5CA3D" w14:textId="509A43FC" w:rsidR="00EE007A" w:rsidRPr="00437D4B" w:rsidRDefault="00EE007A" w:rsidP="009E69AF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color w:val="212529"/>
              </w:rPr>
            </w:pPr>
            <w:r w:rsidRPr="001E0A81">
              <w:rPr>
                <w:rFonts w:ascii="Arial" w:hAnsi="Arial" w:cs="Arial"/>
                <w:b/>
                <w:bCs/>
                <w:color w:val="212529"/>
              </w:rPr>
              <w:t xml:space="preserve">Christianity </w:t>
            </w:r>
          </w:p>
          <w:p w14:paraId="71FC2893" w14:textId="3BFFFD50" w:rsidR="009E69AF" w:rsidRPr="00C0736C" w:rsidRDefault="009E69AF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212529"/>
              </w:rPr>
              <w:t>What is 'good' about Good Friday?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D333074" w14:textId="70A7634B" w:rsidR="00437D4B" w:rsidRPr="00437D4B" w:rsidRDefault="00437D4B" w:rsidP="00437D4B">
            <w:pPr>
              <w:spacing w:after="100" w:afterAutospacing="1" w:line="240" w:lineRule="auto"/>
              <w:rPr>
                <w:rFonts w:ascii="Arial" w:hAnsi="Arial" w:cs="Arial"/>
                <w:bCs/>
                <w:color w:val="212529"/>
              </w:rPr>
            </w:pPr>
            <w:r>
              <w:rPr>
                <w:rFonts w:ascii="Arial" w:hAnsi="Arial" w:cs="Arial"/>
                <w:b/>
                <w:color w:val="212529"/>
              </w:rPr>
              <w:t>Santana Dharma</w:t>
            </w:r>
          </w:p>
          <w:p w14:paraId="71AD724E" w14:textId="0883E9FC" w:rsidR="009E69AF" w:rsidRPr="00437D4B" w:rsidRDefault="00593B44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37D4B">
              <w:rPr>
                <w:rFonts w:ascii="Arial" w:hAnsi="Arial" w:cs="Arial"/>
                <w:bCs/>
                <w:color w:val="212529"/>
              </w:rPr>
              <w:t xml:space="preserve">What do some deities tell </w:t>
            </w:r>
            <w:proofErr w:type="spellStart"/>
            <w:r w:rsidRPr="00437D4B">
              <w:rPr>
                <w:rFonts w:ascii="Arial" w:hAnsi="Arial" w:cs="Arial"/>
                <w:bCs/>
                <w:color w:val="212529"/>
              </w:rPr>
              <w:t>Sanatanis</w:t>
            </w:r>
            <w:proofErr w:type="spellEnd"/>
            <w:r w:rsidRPr="00437D4B">
              <w:rPr>
                <w:rFonts w:ascii="Arial" w:hAnsi="Arial" w:cs="Arial"/>
                <w:bCs/>
                <w:color w:val="212529"/>
              </w:rPr>
              <w:t xml:space="preserve"> about God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F6DF354" w14:textId="46396C23" w:rsidR="00437D4B" w:rsidRPr="00437D4B" w:rsidRDefault="00437D4B" w:rsidP="009E69AF">
            <w:pPr>
              <w:spacing w:after="100" w:afterAutospacing="1" w:line="240" w:lineRule="auto"/>
              <w:rPr>
                <w:rFonts w:ascii="Arial" w:hAnsi="Arial" w:cs="Arial"/>
                <w:bCs/>
                <w:color w:val="212529"/>
              </w:rPr>
            </w:pPr>
            <w:r>
              <w:rPr>
                <w:rFonts w:ascii="Arial" w:hAnsi="Arial" w:cs="Arial"/>
                <w:b/>
                <w:color w:val="212529"/>
              </w:rPr>
              <w:t>Santana Dharma</w:t>
            </w:r>
          </w:p>
          <w:p w14:paraId="6B341576" w14:textId="6F2B6927" w:rsidR="009E69AF" w:rsidRPr="00437D4B" w:rsidRDefault="00593B44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37D4B">
              <w:rPr>
                <w:rFonts w:ascii="Arial" w:hAnsi="Arial" w:cs="Arial"/>
                <w:bCs/>
                <w:color w:val="212529"/>
              </w:rPr>
              <w:t>What is the best way for a Sanatani to lead a good life?</w:t>
            </w:r>
          </w:p>
        </w:tc>
      </w:tr>
      <w:tr w:rsidR="009E69AF" w:rsidRPr="00C0736C" w14:paraId="0634EBC2" w14:textId="77777777" w:rsidTr="005E215E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5AF8CF4" w14:textId="77777777" w:rsidR="009E69AF" w:rsidRDefault="009E69AF" w:rsidP="009E69A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>Ages 8-9</w:t>
            </w:r>
          </w:p>
          <w:p w14:paraId="4B9FF926" w14:textId="6742B668" w:rsidR="004B7B54" w:rsidRDefault="004B7B54" w:rsidP="009E69A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 xml:space="preserve">Year 4 </w:t>
            </w:r>
          </w:p>
          <w:p w14:paraId="055C9232" w14:textId="36C8969C" w:rsidR="00BB12DB" w:rsidRPr="00BB12DB" w:rsidRDefault="00BB12DB" w:rsidP="009E69A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F5FF1">
              <w:rPr>
                <w:rFonts w:ascii="Arial" w:eastAsia="Times New Roman" w:hAnsi="Arial" w:cs="Arial"/>
                <w:bCs/>
                <w:color w:val="212529"/>
                <w:kern w:val="0"/>
                <w:sz w:val="24"/>
                <w:szCs w:val="24"/>
                <w:highlight w:val="cyan"/>
                <w:lang w:eastAsia="en-GB"/>
                <w14:ligatures w14:val="none"/>
              </w:rPr>
              <w:t>Sikhi</w:t>
            </w:r>
            <w:r>
              <w:rPr>
                <w:rFonts w:ascii="Arial" w:eastAsia="Times New Roman" w:hAnsi="Arial" w:cs="Arial"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  <w:p w14:paraId="5C0357C6" w14:textId="6ABF6559" w:rsidR="004B7B54" w:rsidRPr="00C0736C" w:rsidRDefault="004B7B54" w:rsidP="009E69A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54C121B1" w14:textId="6735B2F4" w:rsidR="0054580E" w:rsidRPr="0054580E" w:rsidRDefault="0054580E" w:rsidP="009E69AF">
            <w:pPr>
              <w:spacing w:after="100" w:afterAutospacing="1" w:line="240" w:lineRule="auto"/>
              <w:rPr>
                <w:rFonts w:ascii="Arial" w:hAnsi="Arial" w:cs="Arial"/>
                <w:b/>
                <w:color w:val="212529"/>
              </w:rPr>
            </w:pPr>
            <w:r w:rsidRPr="0054580E">
              <w:rPr>
                <w:rFonts w:ascii="Arial" w:hAnsi="Arial" w:cs="Arial"/>
                <w:b/>
                <w:color w:val="212529"/>
              </w:rPr>
              <w:t>Sikhi</w:t>
            </w:r>
          </w:p>
          <w:p w14:paraId="074B3FB8" w14:textId="4AEBD7C3" w:rsidR="009E69AF" w:rsidRPr="00BB12DB" w:rsidRDefault="00BB12DB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4580E">
              <w:rPr>
                <w:rFonts w:ascii="Arial" w:hAnsi="Arial" w:cs="Arial"/>
                <w:bCs/>
                <w:color w:val="212529"/>
              </w:rPr>
              <w:t>Does joining the Khalsa make someone a better Sikh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758E7832" w14:textId="2821EF8E" w:rsidR="002B0A18" w:rsidRPr="0054580E" w:rsidRDefault="002B0A18" w:rsidP="009E69AF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color w:val="212529"/>
              </w:rPr>
            </w:pPr>
            <w:r w:rsidRPr="001E0A81">
              <w:rPr>
                <w:rFonts w:ascii="Arial" w:hAnsi="Arial" w:cs="Arial"/>
                <w:b/>
                <w:bCs/>
                <w:color w:val="212529"/>
              </w:rPr>
              <w:t xml:space="preserve">Christianity </w:t>
            </w:r>
          </w:p>
          <w:p w14:paraId="6CD821D3" w14:textId="1AC7943C" w:rsidR="009E69AF" w:rsidRPr="00C0736C" w:rsidRDefault="009E69AF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212529"/>
              </w:rPr>
              <w:t>What is the most significant part of the nativity story for Christians today?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DD0C4F5" w14:textId="52D4DFE7" w:rsidR="0054580E" w:rsidRPr="0054580E" w:rsidRDefault="0054580E" w:rsidP="009E69AF">
            <w:pPr>
              <w:spacing w:after="100" w:afterAutospacing="1" w:line="240" w:lineRule="auto"/>
              <w:rPr>
                <w:rFonts w:ascii="Arial" w:hAnsi="Arial" w:cs="Arial"/>
                <w:b/>
                <w:color w:val="212529"/>
              </w:rPr>
            </w:pPr>
            <w:r w:rsidRPr="0054580E">
              <w:rPr>
                <w:rFonts w:ascii="Arial" w:hAnsi="Arial" w:cs="Arial"/>
                <w:b/>
                <w:color w:val="212529"/>
              </w:rPr>
              <w:t>Sikhi</w:t>
            </w:r>
          </w:p>
          <w:p w14:paraId="3A968D65" w14:textId="60B07DA3" w:rsidR="009E69AF" w:rsidRPr="0054580E" w:rsidRDefault="00BB12DB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4580E">
              <w:rPr>
                <w:rFonts w:ascii="Arial" w:hAnsi="Arial" w:cs="Arial"/>
                <w:bCs/>
                <w:color w:val="212529"/>
              </w:rPr>
              <w:t>Do Sikhs think it is important to share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1FC1987A" w14:textId="61272DBB" w:rsidR="002B0A18" w:rsidRPr="0054580E" w:rsidRDefault="002B0A18" w:rsidP="009E69AF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color w:val="212529"/>
              </w:rPr>
            </w:pPr>
            <w:r w:rsidRPr="001E0A81">
              <w:rPr>
                <w:rFonts w:ascii="Arial" w:hAnsi="Arial" w:cs="Arial"/>
                <w:b/>
                <w:bCs/>
                <w:color w:val="212529"/>
              </w:rPr>
              <w:t xml:space="preserve">Christianity </w:t>
            </w:r>
          </w:p>
          <w:p w14:paraId="3CBB2B57" w14:textId="34B1B034" w:rsidR="009E69AF" w:rsidRPr="00C0736C" w:rsidRDefault="009E69AF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212529"/>
              </w:rPr>
              <w:t>Is forgiveness always possible for Christians?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61C7063A" w14:textId="7CA449C7" w:rsidR="002B0A18" w:rsidRPr="0054580E" w:rsidRDefault="002B0A18" w:rsidP="009E69AF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color w:val="212529"/>
              </w:rPr>
            </w:pPr>
            <w:r w:rsidRPr="001E0A81">
              <w:rPr>
                <w:rFonts w:ascii="Arial" w:hAnsi="Arial" w:cs="Arial"/>
                <w:b/>
                <w:bCs/>
                <w:color w:val="212529"/>
              </w:rPr>
              <w:t xml:space="preserve">Christianity </w:t>
            </w:r>
          </w:p>
          <w:p w14:paraId="429BE53D" w14:textId="22DF0B73" w:rsidR="009E69AF" w:rsidRDefault="009E69AF" w:rsidP="009E69AF">
            <w:pPr>
              <w:spacing w:after="100" w:afterAutospacing="1" w:line="240" w:lineRule="auto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Do people need to go to church to show they are Christians? OR</w:t>
            </w:r>
          </w:p>
          <w:p w14:paraId="737A85AA" w14:textId="00A24520" w:rsidR="009E69AF" w:rsidRPr="00C0736C" w:rsidRDefault="009E69AF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212529"/>
              </w:rPr>
              <w:t>Why are there four Gospels and how are they relevant for Christians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EDDADEA" w14:textId="11BD2423" w:rsidR="0054580E" w:rsidRPr="0054580E" w:rsidRDefault="0054580E" w:rsidP="009E69AF">
            <w:pPr>
              <w:spacing w:after="100" w:afterAutospacing="1" w:line="240" w:lineRule="auto"/>
              <w:rPr>
                <w:rFonts w:ascii="Arial" w:hAnsi="Arial" w:cs="Arial"/>
                <w:b/>
                <w:color w:val="212529"/>
              </w:rPr>
            </w:pPr>
            <w:r w:rsidRPr="0054580E">
              <w:rPr>
                <w:rFonts w:ascii="Arial" w:hAnsi="Arial" w:cs="Arial"/>
                <w:b/>
                <w:color w:val="212529"/>
              </w:rPr>
              <w:t>Sikhi</w:t>
            </w:r>
          </w:p>
          <w:p w14:paraId="3E66BB86" w14:textId="6083E464" w:rsidR="009E69AF" w:rsidRPr="00786A0E" w:rsidRDefault="00BB12DB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4580E">
              <w:rPr>
                <w:rFonts w:ascii="Arial" w:hAnsi="Arial" w:cs="Arial"/>
                <w:bCs/>
                <w:color w:val="212529"/>
              </w:rPr>
              <w:t>What is the best way for a Sikh to lead a good life?</w:t>
            </w:r>
          </w:p>
        </w:tc>
      </w:tr>
      <w:tr w:rsidR="009E69AF" w:rsidRPr="00C0736C" w14:paraId="50B90609" w14:textId="77777777" w:rsidTr="00DB49BC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F53972A" w14:textId="77777777" w:rsidR="009E69AF" w:rsidRDefault="009E69AF" w:rsidP="009E69A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>Ages 9-10</w:t>
            </w:r>
          </w:p>
          <w:p w14:paraId="3C4EF341" w14:textId="77777777" w:rsidR="004B7B54" w:rsidRDefault="004B7B54" w:rsidP="009E69A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 xml:space="preserve">Year 5 </w:t>
            </w:r>
          </w:p>
          <w:p w14:paraId="6524DD79" w14:textId="054B1688" w:rsidR="00786A0E" w:rsidRPr="00786A0E" w:rsidRDefault="00786A0E" w:rsidP="009E69A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F5FF1">
              <w:rPr>
                <w:rFonts w:ascii="Arial" w:eastAsia="Times New Roman" w:hAnsi="Arial" w:cs="Arial"/>
                <w:bCs/>
                <w:color w:val="212529"/>
                <w:kern w:val="0"/>
                <w:sz w:val="24"/>
                <w:szCs w:val="24"/>
                <w:highlight w:val="cyan"/>
                <w:lang w:eastAsia="en-GB"/>
                <w14:ligatures w14:val="none"/>
              </w:rPr>
              <w:t>Buddhism</w:t>
            </w:r>
            <w:r>
              <w:rPr>
                <w:rFonts w:ascii="Arial" w:eastAsia="Times New Roman" w:hAnsi="Arial" w:cs="Arial"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B574"/>
          </w:tcPr>
          <w:p w14:paraId="365915A0" w14:textId="46832D25" w:rsidR="005E215E" w:rsidRPr="008211DA" w:rsidRDefault="005E215E" w:rsidP="009E69AF">
            <w:pPr>
              <w:spacing w:after="100" w:afterAutospacing="1" w:line="240" w:lineRule="auto"/>
              <w:rPr>
                <w:rFonts w:ascii="Arial" w:hAnsi="Arial" w:cs="Arial"/>
                <w:b/>
                <w:color w:val="212529"/>
              </w:rPr>
            </w:pPr>
            <w:r w:rsidRPr="008211DA">
              <w:rPr>
                <w:rFonts w:ascii="Arial" w:hAnsi="Arial" w:cs="Arial"/>
                <w:b/>
                <w:color w:val="212529"/>
              </w:rPr>
              <w:t xml:space="preserve">Buddhism </w:t>
            </w:r>
          </w:p>
          <w:p w14:paraId="525147A4" w14:textId="37399014" w:rsidR="009E69AF" w:rsidRPr="00786A0E" w:rsidRDefault="00786A0E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11DA">
              <w:rPr>
                <w:rFonts w:ascii="Arial" w:hAnsi="Arial" w:cs="Arial"/>
                <w:bCs/>
                <w:color w:val="212529"/>
              </w:rPr>
              <w:t>What is the best way for a Buddhist to show commitment to their beliefs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47462ED8" w14:textId="3086A0D2" w:rsidR="002B0A18" w:rsidRPr="008211DA" w:rsidRDefault="002B0A18" w:rsidP="009E69AF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color w:val="212529"/>
              </w:rPr>
            </w:pPr>
            <w:r w:rsidRPr="001E0A81">
              <w:rPr>
                <w:rFonts w:ascii="Arial" w:hAnsi="Arial" w:cs="Arial"/>
                <w:b/>
                <w:bCs/>
                <w:color w:val="212529"/>
              </w:rPr>
              <w:t xml:space="preserve">Christianity </w:t>
            </w:r>
          </w:p>
          <w:p w14:paraId="133652DF" w14:textId="3429EBC2" w:rsidR="009E69AF" w:rsidRPr="00C0736C" w:rsidRDefault="00A33466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212529"/>
              </w:rPr>
              <w:t>Is the Christmas story true?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B574"/>
          </w:tcPr>
          <w:p w14:paraId="31F543B7" w14:textId="2807E983" w:rsidR="008211DA" w:rsidRPr="008211DA" w:rsidRDefault="008211DA" w:rsidP="009E69AF">
            <w:pPr>
              <w:spacing w:after="100" w:afterAutospacing="1" w:line="240" w:lineRule="auto"/>
              <w:rPr>
                <w:rFonts w:ascii="Arial" w:hAnsi="Arial" w:cs="Arial"/>
                <w:b/>
                <w:color w:val="212529"/>
              </w:rPr>
            </w:pPr>
            <w:r w:rsidRPr="008211DA">
              <w:rPr>
                <w:rFonts w:ascii="Arial" w:hAnsi="Arial" w:cs="Arial"/>
                <w:b/>
                <w:color w:val="212529"/>
              </w:rPr>
              <w:t xml:space="preserve">Buddhism </w:t>
            </w:r>
          </w:p>
          <w:p w14:paraId="2615E4E5" w14:textId="1E9AC145" w:rsidR="009E69AF" w:rsidRPr="0054580E" w:rsidRDefault="00786A0E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4580E">
              <w:rPr>
                <w:rFonts w:ascii="Arial" w:hAnsi="Arial" w:cs="Arial"/>
                <w:bCs/>
                <w:color w:val="212529"/>
              </w:rPr>
              <w:t>What is the best way for a Buddhist to live a good life? Right Living and Intention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6CE5B29B" w14:textId="4B821138" w:rsidR="002B0A18" w:rsidRPr="008211DA" w:rsidRDefault="002B0A18" w:rsidP="009E69AF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color w:val="212529"/>
              </w:rPr>
            </w:pPr>
            <w:r w:rsidRPr="001E0A81">
              <w:rPr>
                <w:rFonts w:ascii="Arial" w:hAnsi="Arial" w:cs="Arial"/>
                <w:b/>
                <w:bCs/>
                <w:color w:val="212529"/>
              </w:rPr>
              <w:t xml:space="preserve">Christianity </w:t>
            </w:r>
          </w:p>
          <w:p w14:paraId="30FADB4A" w14:textId="1FDFEF22" w:rsidR="009E69AF" w:rsidRPr="00C0736C" w:rsidRDefault="00A33466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212529"/>
              </w:rPr>
              <w:t>How significant is it for Christians to believe that God intended Jesus to die?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B574"/>
          </w:tcPr>
          <w:p w14:paraId="61C64BE5" w14:textId="7DF9B611" w:rsidR="008211DA" w:rsidRPr="008211DA" w:rsidRDefault="008211DA" w:rsidP="009E69AF">
            <w:pPr>
              <w:spacing w:after="100" w:afterAutospacing="1" w:line="240" w:lineRule="auto"/>
              <w:rPr>
                <w:rFonts w:ascii="Arial" w:hAnsi="Arial" w:cs="Arial"/>
                <w:b/>
                <w:color w:val="212529"/>
              </w:rPr>
            </w:pPr>
            <w:r w:rsidRPr="008211DA">
              <w:rPr>
                <w:rFonts w:ascii="Arial" w:hAnsi="Arial" w:cs="Arial"/>
                <w:b/>
                <w:color w:val="212529"/>
              </w:rPr>
              <w:t>Buddhism</w:t>
            </w:r>
          </w:p>
          <w:p w14:paraId="22BB8545" w14:textId="52960EE5" w:rsidR="009E69AF" w:rsidRPr="00786A0E" w:rsidRDefault="00786A0E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11DA">
              <w:rPr>
                <w:rFonts w:ascii="Arial" w:hAnsi="Arial" w:cs="Arial"/>
                <w:bCs/>
                <w:color w:val="212529"/>
              </w:rPr>
              <w:t>How are Buddhist teachings interpreted by believers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419D32F9" w14:textId="0ECE4DF8" w:rsidR="002B0A18" w:rsidRPr="008211DA" w:rsidRDefault="002B0A18" w:rsidP="006C29DF">
            <w:pPr>
              <w:shd w:val="clear" w:color="auto" w:fill="CC99FF"/>
              <w:spacing w:after="100" w:afterAutospacing="1" w:line="240" w:lineRule="auto"/>
              <w:rPr>
                <w:rFonts w:ascii="Arial" w:hAnsi="Arial" w:cs="Arial"/>
                <w:b/>
                <w:bCs/>
                <w:color w:val="212529"/>
              </w:rPr>
            </w:pPr>
            <w:r w:rsidRPr="001E0A81">
              <w:rPr>
                <w:rFonts w:ascii="Arial" w:hAnsi="Arial" w:cs="Arial"/>
                <w:b/>
                <w:bCs/>
                <w:color w:val="212529"/>
              </w:rPr>
              <w:t xml:space="preserve">Christianity </w:t>
            </w:r>
          </w:p>
          <w:p w14:paraId="0EF46450" w14:textId="1A336B04" w:rsidR="009E69AF" w:rsidRPr="00C0736C" w:rsidRDefault="00A33466" w:rsidP="006C29DF">
            <w:pPr>
              <w:shd w:val="clear" w:color="auto" w:fill="CC99FF"/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212529"/>
              </w:rPr>
              <w:t xml:space="preserve">What is the best way for a Christian to show commitment to God? </w:t>
            </w:r>
          </w:p>
        </w:tc>
      </w:tr>
      <w:tr w:rsidR="009E69AF" w:rsidRPr="00C0736C" w14:paraId="4774CFAD" w14:textId="77777777" w:rsidTr="00C07DB5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81C207D" w14:textId="77777777" w:rsidR="009E69AF" w:rsidRDefault="009E69AF" w:rsidP="009E69A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>Ages 10-11</w:t>
            </w:r>
          </w:p>
          <w:p w14:paraId="1BF5BE9D" w14:textId="77777777" w:rsidR="004B7B54" w:rsidRDefault="004B7B54" w:rsidP="009E69A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 xml:space="preserve">Year 6 </w:t>
            </w:r>
          </w:p>
          <w:p w14:paraId="7BA357F2" w14:textId="4D8C156B" w:rsidR="00786A0E" w:rsidRPr="00786A0E" w:rsidRDefault="007F5FF1" w:rsidP="009E69A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24CE9">
              <w:rPr>
                <w:rFonts w:ascii="Arial" w:eastAsia="Times New Roman" w:hAnsi="Arial" w:cs="Arial"/>
                <w:bCs/>
                <w:color w:val="212529"/>
                <w:kern w:val="0"/>
                <w:sz w:val="24"/>
                <w:szCs w:val="24"/>
                <w:highlight w:val="cyan"/>
                <w:lang w:eastAsia="en-GB"/>
                <w14:ligatures w14:val="none"/>
              </w:rPr>
              <w:t>Islam / non-religious</w:t>
            </w:r>
            <w:r>
              <w:rPr>
                <w:rFonts w:ascii="Arial" w:eastAsia="Times New Roman" w:hAnsi="Arial" w:cs="Arial"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D0B3F70" w14:textId="47268377" w:rsidR="00D27D88" w:rsidRDefault="00D27D88" w:rsidP="009E69AF">
            <w:pPr>
              <w:spacing w:after="100" w:afterAutospacing="1" w:line="240" w:lineRule="auto"/>
              <w:rPr>
                <w:rFonts w:ascii="Arial" w:hAnsi="Arial" w:cs="Arial"/>
                <w:b/>
                <w:color w:val="212529"/>
              </w:rPr>
            </w:pPr>
            <w:r>
              <w:rPr>
                <w:rFonts w:ascii="Arial" w:hAnsi="Arial" w:cs="Arial"/>
                <w:b/>
                <w:color w:val="212529"/>
              </w:rPr>
              <w:t xml:space="preserve">Islam </w:t>
            </w:r>
          </w:p>
          <w:p w14:paraId="4471CB8F" w14:textId="4DA27910" w:rsidR="009E69AF" w:rsidRPr="00D27D88" w:rsidRDefault="007F5FF1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7D88">
              <w:rPr>
                <w:rFonts w:ascii="Arial" w:hAnsi="Arial" w:cs="Arial"/>
                <w:bCs/>
                <w:color w:val="212529"/>
              </w:rPr>
              <w:t>What is the best way for a Muslim to show commitment to God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222102B1" w14:textId="78D16C7C" w:rsidR="002B0A18" w:rsidRPr="00D27D88" w:rsidRDefault="002B0A18" w:rsidP="009E69AF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color w:val="212529"/>
              </w:rPr>
            </w:pPr>
            <w:r w:rsidRPr="001E0A81">
              <w:rPr>
                <w:rFonts w:ascii="Arial" w:hAnsi="Arial" w:cs="Arial"/>
                <w:b/>
                <w:bCs/>
                <w:color w:val="212529"/>
              </w:rPr>
              <w:t xml:space="preserve">Christianity </w:t>
            </w:r>
          </w:p>
          <w:p w14:paraId="5C9B1579" w14:textId="7BC07A4E" w:rsidR="009E69AF" w:rsidRPr="00C0736C" w:rsidRDefault="00A33466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212529"/>
              </w:rPr>
              <w:t>Do Christian celebrations and traditions help Christians understand who Jesus was and why he was born?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5C1AE660" w14:textId="2BD57A5D" w:rsidR="002B0A18" w:rsidRPr="00D27D88" w:rsidRDefault="002B0A18" w:rsidP="009E69AF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color w:val="212529"/>
              </w:rPr>
            </w:pPr>
            <w:r w:rsidRPr="001E0A81">
              <w:rPr>
                <w:rFonts w:ascii="Arial" w:hAnsi="Arial" w:cs="Arial"/>
                <w:b/>
                <w:bCs/>
                <w:color w:val="212529"/>
              </w:rPr>
              <w:t xml:space="preserve">Christianity </w:t>
            </w:r>
          </w:p>
          <w:p w14:paraId="4493ABB5" w14:textId="4F6B2297" w:rsidR="009E69AF" w:rsidRPr="00C0736C" w:rsidRDefault="00A33466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212529"/>
              </w:rPr>
              <w:t>Is anything ever eternal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59561D1A" w14:textId="706C9C57" w:rsidR="002B0A18" w:rsidRPr="00D27D88" w:rsidRDefault="002B0A18" w:rsidP="009E69AF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color w:val="212529"/>
              </w:rPr>
            </w:pPr>
            <w:r w:rsidRPr="001E0A81">
              <w:rPr>
                <w:rFonts w:ascii="Arial" w:hAnsi="Arial" w:cs="Arial"/>
                <w:b/>
                <w:bCs/>
                <w:color w:val="212529"/>
              </w:rPr>
              <w:t xml:space="preserve">Christianity </w:t>
            </w:r>
          </w:p>
          <w:p w14:paraId="702F160B" w14:textId="49EE62EE" w:rsidR="009E69AF" w:rsidRPr="00C0736C" w:rsidRDefault="00A33466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212529"/>
              </w:rPr>
              <w:t>Is Christianity still a strong religion over 2000 years after Jesus was on Earth?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002F0F3" w14:textId="2B5F1441" w:rsidR="00D27D88" w:rsidRPr="00D27D88" w:rsidRDefault="00D27D88" w:rsidP="009E69AF">
            <w:pPr>
              <w:spacing w:after="100" w:afterAutospacing="1" w:line="240" w:lineRule="auto"/>
              <w:rPr>
                <w:rFonts w:ascii="Arial" w:hAnsi="Arial" w:cs="Arial"/>
                <w:b/>
                <w:color w:val="212529"/>
              </w:rPr>
            </w:pPr>
            <w:r w:rsidRPr="00D27D88">
              <w:rPr>
                <w:rFonts w:ascii="Arial" w:hAnsi="Arial" w:cs="Arial"/>
                <w:b/>
                <w:color w:val="212529"/>
              </w:rPr>
              <w:t xml:space="preserve">Islam </w:t>
            </w:r>
          </w:p>
          <w:p w14:paraId="596D9549" w14:textId="7CD98652" w:rsidR="009E69AF" w:rsidRPr="00D27D88" w:rsidRDefault="007F5FF1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Cs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27D88">
              <w:rPr>
                <w:rFonts w:ascii="Arial" w:hAnsi="Arial" w:cs="Arial"/>
                <w:bCs/>
                <w:color w:val="212529"/>
              </w:rPr>
              <w:t>Does belief in Akhirah (life after death) help Muslims lead a good life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36EC"/>
          </w:tcPr>
          <w:p w14:paraId="1A8E7217" w14:textId="3E4DE8D2" w:rsidR="009F2025" w:rsidRDefault="009F2025" w:rsidP="009E69AF">
            <w:pPr>
              <w:spacing w:after="100" w:afterAutospacing="1" w:line="240" w:lineRule="auto"/>
              <w:rPr>
                <w:rFonts w:ascii="Arial" w:hAnsi="Arial" w:cs="Arial"/>
                <w:b/>
                <w:color w:val="212529"/>
              </w:rPr>
            </w:pPr>
            <w:r>
              <w:rPr>
                <w:rFonts w:ascii="Arial" w:hAnsi="Arial" w:cs="Arial"/>
                <w:b/>
                <w:color w:val="212529"/>
              </w:rPr>
              <w:t xml:space="preserve">Non-religious </w:t>
            </w:r>
          </w:p>
          <w:p w14:paraId="155CF640" w14:textId="658AD807" w:rsidR="009E69AF" w:rsidRDefault="00786A0E" w:rsidP="009E69AF">
            <w:pPr>
              <w:spacing w:after="100" w:afterAutospacing="1" w:line="240" w:lineRule="auto"/>
              <w:rPr>
                <w:rFonts w:ascii="Arial" w:hAnsi="Arial" w:cs="Arial"/>
                <w:b/>
                <w:color w:val="212529"/>
              </w:rPr>
            </w:pPr>
            <w:r w:rsidRPr="00786A0E">
              <w:rPr>
                <w:rFonts w:ascii="Arial" w:hAnsi="Arial" w:cs="Arial"/>
                <w:b/>
                <w:color w:val="212529"/>
              </w:rPr>
              <w:t>How do inspirational people impact on how Humanists live today?</w:t>
            </w:r>
          </w:p>
          <w:p w14:paraId="77B64F6B" w14:textId="18D72102" w:rsidR="00786A0E" w:rsidRDefault="00786A0E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  <w:t xml:space="preserve">Or </w:t>
            </w:r>
          </w:p>
          <w:p w14:paraId="4AC23E26" w14:textId="65700BD2" w:rsidR="00786A0E" w:rsidRDefault="00786A0E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86A0E">
              <w:rPr>
                <w:rFonts w:ascii="Arial" w:hAnsi="Arial" w:cs="Arial"/>
                <w:b/>
                <w:color w:val="212529"/>
              </w:rPr>
              <w:t>How do inspirational vegans impact on how people might live today?</w:t>
            </w:r>
          </w:p>
          <w:p w14:paraId="5C0503EF" w14:textId="2811B7BB" w:rsidR="00786A0E" w:rsidRPr="00786A0E" w:rsidRDefault="00786A0E" w:rsidP="009E69AF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118EA3CC" w14:textId="3889C548" w:rsidR="00C65B53" w:rsidRDefault="00C65B53"/>
    <w:sectPr w:rsidR="00C65B53" w:rsidSect="00C073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6C"/>
    <w:rsid w:val="000740BB"/>
    <w:rsid w:val="001D228D"/>
    <w:rsid w:val="001E0A81"/>
    <w:rsid w:val="002B0A18"/>
    <w:rsid w:val="003B7C29"/>
    <w:rsid w:val="00413761"/>
    <w:rsid w:val="00437D4B"/>
    <w:rsid w:val="0048550C"/>
    <w:rsid w:val="0048713A"/>
    <w:rsid w:val="004B7B54"/>
    <w:rsid w:val="00514ECE"/>
    <w:rsid w:val="0054580E"/>
    <w:rsid w:val="00593B44"/>
    <w:rsid w:val="005965C8"/>
    <w:rsid w:val="005E215E"/>
    <w:rsid w:val="006415BF"/>
    <w:rsid w:val="006C29DF"/>
    <w:rsid w:val="00751E81"/>
    <w:rsid w:val="00772584"/>
    <w:rsid w:val="007770DB"/>
    <w:rsid w:val="00783B7E"/>
    <w:rsid w:val="00786A0E"/>
    <w:rsid w:val="007F5FF1"/>
    <w:rsid w:val="008211DA"/>
    <w:rsid w:val="00870CEE"/>
    <w:rsid w:val="008718BA"/>
    <w:rsid w:val="008D097A"/>
    <w:rsid w:val="008E14F1"/>
    <w:rsid w:val="008E7652"/>
    <w:rsid w:val="00990451"/>
    <w:rsid w:val="009E69AF"/>
    <w:rsid w:val="009F2025"/>
    <w:rsid w:val="00A33466"/>
    <w:rsid w:val="00B24CE9"/>
    <w:rsid w:val="00B9114D"/>
    <w:rsid w:val="00B940A1"/>
    <w:rsid w:val="00BB12DB"/>
    <w:rsid w:val="00C0736C"/>
    <w:rsid w:val="00C07DB5"/>
    <w:rsid w:val="00C361C9"/>
    <w:rsid w:val="00C65B53"/>
    <w:rsid w:val="00CB0F25"/>
    <w:rsid w:val="00D27D88"/>
    <w:rsid w:val="00DB49BC"/>
    <w:rsid w:val="00EE007A"/>
    <w:rsid w:val="00F1297E"/>
    <w:rsid w:val="00F55910"/>
    <w:rsid w:val="00F612F7"/>
    <w:rsid w:val="00FE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D554E"/>
  <w15:chartTrackingRefBased/>
  <w15:docId w15:val="{B56DC4DA-4B0E-4F30-A30E-D132DB8E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C0736C"/>
    <w:rPr>
      <w:b/>
      <w:bCs/>
    </w:rPr>
  </w:style>
  <w:style w:type="character" w:customStyle="1" w:styleId="text-green">
    <w:name w:val="text-green"/>
    <w:basedOn w:val="DefaultParagraphFont"/>
    <w:rsid w:val="00C0736C"/>
  </w:style>
  <w:style w:type="character" w:customStyle="1" w:styleId="text-jigsaw-blue">
    <w:name w:val="text-jigsaw-blue"/>
    <w:basedOn w:val="DefaultParagraphFont"/>
    <w:rsid w:val="00C0736C"/>
  </w:style>
  <w:style w:type="character" w:customStyle="1" w:styleId="text-jigsaw-red">
    <w:name w:val="text-jigsaw-red"/>
    <w:basedOn w:val="DefaultParagraphFont"/>
    <w:rsid w:val="00C07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ee2b60-a268-4dd8-b924-4295841f9d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E6AD4FA03D24A8FCE048264AFC627" ma:contentTypeVersion="16" ma:contentTypeDescription="Create a new document." ma:contentTypeScope="" ma:versionID="d1b3c04ff45ffe5d005e5ae9ace1b691">
  <xsd:schema xmlns:xsd="http://www.w3.org/2001/XMLSchema" xmlns:xs="http://www.w3.org/2001/XMLSchema" xmlns:p="http://schemas.microsoft.com/office/2006/metadata/properties" xmlns:ns3="04ee2b60-a268-4dd8-b924-4295841f9d18" xmlns:ns4="dc1d7e3d-c971-48f6-80f4-72c6a77bbc56" targetNamespace="http://schemas.microsoft.com/office/2006/metadata/properties" ma:root="true" ma:fieldsID="be16a839e675d2e5d477334bf74f2508" ns3:_="" ns4:_="">
    <xsd:import namespace="04ee2b60-a268-4dd8-b924-4295841f9d18"/>
    <xsd:import namespace="dc1d7e3d-c971-48f6-80f4-72c6a77bbc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e2b60-a268-4dd8-b924-4295841f9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d7e3d-c971-48f6-80f4-72c6a77bbc56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C3BE-415C-4779-AB42-BCC9087B3724}">
  <ds:schemaRefs>
    <ds:schemaRef ds:uri="http://schemas.microsoft.com/office/2006/metadata/properties"/>
    <ds:schemaRef ds:uri="http://schemas.microsoft.com/office/infopath/2007/PartnerControls"/>
    <ds:schemaRef ds:uri="04ee2b60-a268-4dd8-b924-4295841f9d18"/>
  </ds:schemaRefs>
</ds:datastoreItem>
</file>

<file path=customXml/itemProps2.xml><?xml version="1.0" encoding="utf-8"?>
<ds:datastoreItem xmlns:ds="http://schemas.openxmlformats.org/officeDocument/2006/customXml" ds:itemID="{3BD3471F-9A01-4BE0-8F70-CC47D1586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C0EA0-0698-4AC5-B5D7-0EE80B645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e2b60-a268-4dd8-b924-4295841f9d18"/>
    <ds:schemaRef ds:uri="dc1d7e3d-c971-48f6-80f4-72c6a77bb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58C00-5AC1-471E-85FC-CAC8C6C92C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8fc98df8-8e65-4596-9418-ff9ffe27fd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08</Words>
  <Characters>3086</Characters>
  <Application>Microsoft Office Word</Application>
  <DocSecurity>0</DocSecurity>
  <Lines>24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Harris</dc:creator>
  <cp:keywords/>
  <dc:description/>
  <cp:lastModifiedBy>Marie Leighton</cp:lastModifiedBy>
  <cp:revision>34</cp:revision>
  <dcterms:created xsi:type="dcterms:W3CDTF">2025-06-07T15:08:00Z</dcterms:created>
  <dcterms:modified xsi:type="dcterms:W3CDTF">2026-01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E6AD4FA03D24A8FCE048264AFC627</vt:lpwstr>
  </property>
</Properties>
</file>